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《中篇小说选刊》获奖作品集  下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《中篇小说选刊》获奖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61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1985年《中篇小说选刊》获奖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